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1850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浙江明芯仪器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浙江省杭州市萧山区宁围街道建设三路733号信息港五期十号楼216-1室（自主申报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浙江省杭州市萧山区宁围街道平澜路2118号浙江大学杭州国际科创中心水博园区B10号楼8楼80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分析仪器的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2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7336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4564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